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>5 A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9027C8">
        <w:rPr>
          <w:b/>
        </w:rPr>
        <w:t>2</w:t>
      </w:r>
      <w:r w:rsidR="00984242">
        <w:rPr>
          <w:b/>
        </w:rPr>
        <w:t>/202</w:t>
      </w:r>
      <w:r w:rsidR="009027C8">
        <w:rPr>
          <w:b/>
        </w:rPr>
        <w:t>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NUALE </w:t>
      </w:r>
      <w:proofErr w:type="spellStart"/>
      <w:r>
        <w:t>DI</w:t>
      </w:r>
      <w:proofErr w:type="spellEnd"/>
      <w:r>
        <w:t xml:space="preserve"> DIRITTO PER OTTICI ED ODONTOTECNICI</w:t>
      </w:r>
    </w:p>
    <w:p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424E6D" w:rsidP="00980713">
      <w:r>
        <w:t>Arg</w:t>
      </w:r>
      <w:r w:rsidR="00980713">
        <w:t>omenti:</w:t>
      </w:r>
    </w:p>
    <w:p w:rsidR="00E31FAB" w:rsidRDefault="00E31FAB" w:rsidP="00980713"/>
    <w:p w:rsidR="009027C8" w:rsidRDefault="009027C8" w:rsidP="00980713">
      <w:r>
        <w:t>1) L’IMPRENDITORE</w:t>
      </w:r>
    </w:p>
    <w:p w:rsidR="00984242" w:rsidRDefault="00644016" w:rsidP="009027C8">
      <w:pPr>
        <w:ind w:firstLine="708"/>
      </w:pPr>
      <w:r>
        <w:t>L</w:t>
      </w:r>
      <w:r w:rsidR="00984242">
        <w:t xml:space="preserve">A DEFINIZIONE </w:t>
      </w:r>
      <w:proofErr w:type="spellStart"/>
      <w:r w:rsidR="00984242">
        <w:t>DI</w:t>
      </w:r>
      <w:proofErr w:type="spellEnd"/>
      <w:r w:rsidR="00984242">
        <w:t xml:space="preserve"> IMPRENDITORE</w:t>
      </w:r>
    </w:p>
    <w:p w:rsidR="00984242" w:rsidRDefault="00984242" w:rsidP="009027C8">
      <w:pPr>
        <w:ind w:firstLine="708"/>
      </w:pPr>
      <w:r>
        <w:t xml:space="preserve">I CRITERI </w:t>
      </w:r>
      <w:proofErr w:type="spellStart"/>
      <w:r>
        <w:t>DI</w:t>
      </w:r>
      <w:proofErr w:type="spellEnd"/>
      <w:r>
        <w:t xml:space="preserve"> CLASSIFICAZIONE</w:t>
      </w:r>
    </w:p>
    <w:p w:rsidR="00984242" w:rsidRDefault="00984242" w:rsidP="009027C8">
      <w:pPr>
        <w:ind w:firstLine="708"/>
      </w:pPr>
      <w:r>
        <w:t>L’IMPRENDITORE AGRICOLO</w:t>
      </w:r>
    </w:p>
    <w:p w:rsidR="00984242" w:rsidRDefault="00984242" w:rsidP="009027C8">
      <w:pPr>
        <w:ind w:firstLine="708"/>
      </w:pPr>
      <w:r>
        <w:t>IL PICCOLO IMPRENDITORE</w:t>
      </w:r>
    </w:p>
    <w:p w:rsidR="00984242" w:rsidRDefault="00984242" w:rsidP="009027C8">
      <w:pPr>
        <w:ind w:firstLine="708"/>
      </w:pPr>
      <w:r>
        <w:t>L’IMPRESA FAMILIARE</w:t>
      </w:r>
    </w:p>
    <w:p w:rsidR="00984242" w:rsidRDefault="00984242" w:rsidP="009027C8">
      <w:pPr>
        <w:ind w:firstLine="708"/>
      </w:pPr>
      <w:r>
        <w:t>L’IMPRENDITORE COMMERCIALE</w:t>
      </w:r>
    </w:p>
    <w:p w:rsidR="009027C8" w:rsidRDefault="009027C8" w:rsidP="00980713">
      <w:r>
        <w:t>2) LA SOCIETA’</w:t>
      </w:r>
    </w:p>
    <w:p w:rsidR="00984242" w:rsidRDefault="00984242" w:rsidP="009027C8">
      <w:pPr>
        <w:ind w:firstLine="708"/>
      </w:pPr>
      <w:r>
        <w:t xml:space="preserve">IL CONTRATTO </w:t>
      </w:r>
      <w:proofErr w:type="spellStart"/>
      <w:r>
        <w:t>DI</w:t>
      </w:r>
      <w:proofErr w:type="spellEnd"/>
      <w:r>
        <w:t xml:space="preserve"> SOCIETA’: ANALISI DELL’ART. 2247 C.C.</w:t>
      </w:r>
    </w:p>
    <w:p w:rsidR="00984242" w:rsidRDefault="00984242" w:rsidP="009027C8">
      <w:pPr>
        <w:ind w:firstLine="708"/>
      </w:pPr>
      <w:r>
        <w:t xml:space="preserve">I TIPI </w:t>
      </w:r>
      <w:proofErr w:type="spellStart"/>
      <w:r>
        <w:t>DI</w:t>
      </w:r>
      <w:proofErr w:type="spellEnd"/>
      <w:r>
        <w:t xml:space="preserve"> SOCIETA’</w:t>
      </w:r>
    </w:p>
    <w:p w:rsidR="00984242" w:rsidRDefault="00984242" w:rsidP="009027C8">
      <w:pPr>
        <w:ind w:firstLine="708"/>
      </w:pPr>
      <w:r>
        <w:t>LA SOCIETA’ SEMPLICE</w:t>
      </w:r>
    </w:p>
    <w:p w:rsidR="00984242" w:rsidRDefault="00984242" w:rsidP="009027C8">
      <w:pPr>
        <w:ind w:firstLine="708"/>
      </w:pPr>
      <w:r>
        <w:t>LA SOCIETA’ IN NOME COLLETTIVO</w:t>
      </w:r>
    </w:p>
    <w:p w:rsidR="00984242" w:rsidRDefault="00984242" w:rsidP="009027C8">
      <w:pPr>
        <w:ind w:firstLine="708"/>
      </w:pPr>
      <w:r>
        <w:t>LA SOCIETA’ IN ACCOMANDITA SEMPLICE</w:t>
      </w:r>
    </w:p>
    <w:p w:rsidR="00984242" w:rsidRDefault="00984242" w:rsidP="009027C8">
      <w:pPr>
        <w:ind w:firstLine="708"/>
      </w:pPr>
      <w:r>
        <w:t>LA SOCIETA’ PER AZIONI</w:t>
      </w:r>
    </w:p>
    <w:p w:rsidR="00984242" w:rsidRDefault="00984242" w:rsidP="009027C8">
      <w:pPr>
        <w:ind w:firstLine="708"/>
      </w:pPr>
      <w:r>
        <w:t>LA SOCIETA’ IN ACCOMANDITA PER AZIONI</w:t>
      </w:r>
    </w:p>
    <w:p w:rsidR="00984242" w:rsidRDefault="00984242" w:rsidP="009027C8">
      <w:pPr>
        <w:ind w:firstLine="708"/>
      </w:pPr>
      <w:r>
        <w:t>LA SOCIETA’ A RESPONSABILITA’ LIMITATA</w:t>
      </w:r>
    </w:p>
    <w:p w:rsidR="00984242" w:rsidRDefault="00984242" w:rsidP="009027C8">
      <w:pPr>
        <w:ind w:firstLine="708"/>
      </w:pPr>
      <w:r>
        <w:t>LA SOCIETA’ A RESPONSABILITA’ LIMITATA SEMPLIFICATA</w:t>
      </w:r>
    </w:p>
    <w:p w:rsidR="007B6021" w:rsidRDefault="009027C8" w:rsidP="00980713">
      <w:r>
        <w:t xml:space="preserve">3) </w:t>
      </w:r>
      <w:r w:rsidR="007B6021">
        <w:t xml:space="preserve">SALUTE E SICUREZZA NEI LUOGHI </w:t>
      </w:r>
      <w:proofErr w:type="spellStart"/>
      <w:r w:rsidR="007B6021">
        <w:t>DI</w:t>
      </w:r>
      <w:proofErr w:type="spellEnd"/>
      <w:r w:rsidR="007B6021">
        <w:t xml:space="preserve"> LAVORO</w:t>
      </w:r>
    </w:p>
    <w:p w:rsidR="007B6021" w:rsidRDefault="007B6021" w:rsidP="009027C8">
      <w:pPr>
        <w:ind w:firstLine="708"/>
      </w:pPr>
      <w:r>
        <w:t xml:space="preserve">EVOLUZIONE DELLA NORMATIVA IN MATERIA </w:t>
      </w:r>
      <w:proofErr w:type="spellStart"/>
      <w:r>
        <w:t>DI</w:t>
      </w:r>
      <w:proofErr w:type="spellEnd"/>
      <w:r>
        <w:t xml:space="preserve"> SALUTE E SICUREZZA SUI LUOGHI </w:t>
      </w:r>
      <w:proofErr w:type="spellStart"/>
      <w:r>
        <w:t>DI</w:t>
      </w:r>
      <w:proofErr w:type="spellEnd"/>
      <w:r>
        <w:t xml:space="preserve"> </w:t>
      </w:r>
      <w:r w:rsidR="009027C8">
        <w:tab/>
      </w:r>
      <w:r>
        <w:t>LAVORO</w:t>
      </w:r>
    </w:p>
    <w:p w:rsidR="007B6021" w:rsidRDefault="007B6021" w:rsidP="009027C8">
      <w:pPr>
        <w:ind w:firstLine="708"/>
      </w:pPr>
      <w:r>
        <w:t>TESTO UNICO SULLA SALUTE E SICUREZZA SUL LAVORO (</w:t>
      </w:r>
      <w:proofErr w:type="spellStart"/>
      <w:r>
        <w:t>D.LGS.</w:t>
      </w:r>
      <w:proofErr w:type="spellEnd"/>
      <w:r>
        <w:t xml:space="preserve"> 81/2008)</w:t>
      </w:r>
    </w:p>
    <w:p w:rsidR="00E31FAB" w:rsidRDefault="009027C8" w:rsidP="007B6021">
      <w:r>
        <w:t xml:space="preserve">4) </w:t>
      </w:r>
      <w:r w:rsidR="007B6021">
        <w:t>LA CERTIFICAZIONE DEI MANUFATTI IN CAMPO OTTICO</w:t>
      </w:r>
    </w:p>
    <w:p w:rsidR="00644016" w:rsidRDefault="00644016" w:rsidP="00980713"/>
    <w:p w:rsidR="00424E6D" w:rsidRDefault="00424E6D" w:rsidP="00980713">
      <w:r>
        <w:t>ARGOMENTI SVOLTI IN EDUCAZIONE CIVICA</w:t>
      </w:r>
      <w:r w:rsidR="00E923B4">
        <w:t xml:space="preserve"> (3 ore nel trimestre, 3 ore nel </w:t>
      </w:r>
      <w:proofErr w:type="spellStart"/>
      <w:r w:rsidR="00E923B4">
        <w:t>pentamestre</w:t>
      </w:r>
      <w:proofErr w:type="spellEnd"/>
      <w:r w:rsidR="00E923B4">
        <w:t>)</w:t>
      </w:r>
      <w:r>
        <w:t>:</w:t>
      </w:r>
    </w:p>
    <w:p w:rsidR="001C4C2C" w:rsidRDefault="00B20681" w:rsidP="00980713">
      <w:r>
        <w:t>L</w:t>
      </w:r>
      <w:r w:rsidR="001C4C2C">
        <w:t>A CRIMINALITA’ ORGANIZZATA, FALCONE E BORSELLINO, PEPPINO IMPASTATO.</w:t>
      </w:r>
    </w:p>
    <w:p w:rsidR="00424E6D" w:rsidRDefault="00724C25" w:rsidP="00980713">
      <w:r>
        <w:t>LA SICUREZZA, IL RISCHIO, L’INFORTUNIO, LA MALATTIA PROFESSIONALE.</w:t>
      </w:r>
    </w:p>
    <w:p w:rsidR="00424E6D" w:rsidRDefault="00424E6D" w:rsidP="00980713"/>
    <w:p w:rsidR="00B20681" w:rsidRDefault="00B20681" w:rsidP="007B6021">
      <w:r>
        <w:t>B</w:t>
      </w:r>
      <w:r w:rsidR="007B6021">
        <w:t xml:space="preserve">rindisi, </w:t>
      </w:r>
      <w:r w:rsidR="00424E6D">
        <w:t>maggio 202</w:t>
      </w:r>
      <w:r w:rsidR="00724C25">
        <w:t>3</w:t>
      </w:r>
      <w:r w:rsidR="00E31FAB">
        <w:t xml:space="preserve"> </w:t>
      </w:r>
    </w:p>
    <w:p w:rsidR="007B6021" w:rsidRDefault="00980713" w:rsidP="007B6021">
      <w:r>
        <w:t>Il docente</w:t>
      </w:r>
    </w:p>
    <w:p w:rsidR="00E019D6" w:rsidRPr="007B6021" w:rsidRDefault="00E31FAB" w:rsidP="007B6021">
      <w:r>
        <w:t>Maurizio Gaudio</w:t>
      </w:r>
    </w:p>
    <w:sectPr w:rsidR="00E019D6" w:rsidRPr="007B6021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57C42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61E53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219B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B1E7D"/>
    <w:rsid w:val="008B5C43"/>
    <w:rsid w:val="008C3923"/>
    <w:rsid w:val="008C460D"/>
    <w:rsid w:val="008F1C0F"/>
    <w:rsid w:val="008F6B41"/>
    <w:rsid w:val="009027C8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0626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923B4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9</cp:revision>
  <cp:lastPrinted>2020-05-21T15:51:00Z</cp:lastPrinted>
  <dcterms:created xsi:type="dcterms:W3CDTF">2023-04-24T13:52:00Z</dcterms:created>
  <dcterms:modified xsi:type="dcterms:W3CDTF">2023-05-21T11:30:00Z</dcterms:modified>
</cp:coreProperties>
</file>